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</w:p>
    <w:p w:rsidR="00697496" w:rsidRDefault="00F52862" w:rsidP="00B25725">
      <w:pPr>
        <w:jc w:val="center"/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/ </w:t>
      </w:r>
      <w:hyperlink r:id="rId8" w:history="1">
        <w:r w:rsidRPr="00456B0A">
          <w:rPr>
            <w:rStyle w:val="Lienhypertexte"/>
          </w:rPr>
          <w:t>mpaeten-whaap@lorient.bzh</w:t>
        </w:r>
      </w:hyperlink>
      <w:r w:rsidR="00B25725">
        <w:t xml:space="preserve"> /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B25725" w:rsidRDefault="00B25725" w:rsidP="00697496">
      <w:bookmarkStart w:id="0" w:name="_GoBack"/>
      <w:bookmarkEnd w:id="0"/>
    </w:p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97496" w:rsidTr="007645AD">
        <w:tc>
          <w:tcPr>
            <w:tcW w:w="3119" w:type="dxa"/>
          </w:tcPr>
          <w:p w:rsidR="00474B3B" w:rsidRDefault="00474B3B" w:rsidP="00697496">
            <w:pPr>
              <w:jc w:val="left"/>
            </w:pPr>
            <w:r>
              <w:t xml:space="preserve">Domaine d’activité / </w:t>
            </w:r>
          </w:p>
          <w:p w:rsidR="00697496" w:rsidRDefault="00697496" w:rsidP="00697496">
            <w:pPr>
              <w:jc w:val="left"/>
            </w:pPr>
            <w:r>
              <w:t>Intitulé du métier</w:t>
            </w:r>
            <w:r w:rsidR="00474B3B">
              <w:t xml:space="preserve">  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697496" w:rsidP="00697496">
            <w:r>
              <w:t>-</w:t>
            </w:r>
          </w:p>
          <w:p w:rsidR="00697496" w:rsidRDefault="00E9128E" w:rsidP="00697496">
            <w:r>
              <w:t>Patrimoine et Archives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3 ou 4 activités principales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E9128E" w:rsidP="00E9128E">
            <w:pPr>
              <w:pStyle w:val="Paragraphedeliste"/>
              <w:numPr>
                <w:ilvl w:val="0"/>
                <w:numId w:val="2"/>
              </w:numPr>
            </w:pPr>
            <w:r>
              <w:t>Découverte des métiers du patrimoine</w:t>
            </w:r>
            <w:r w:rsidR="001B5C3D">
              <w:t xml:space="preserve"> et des archives</w:t>
            </w:r>
            <w:r>
              <w:t xml:space="preserve"> (Médiations, exposition, conservation, </w:t>
            </w:r>
            <w:r w:rsidR="001B5C3D">
              <w:t xml:space="preserve">communication, </w:t>
            </w:r>
            <w:r>
              <w:t>accueil…)</w:t>
            </w:r>
            <w:r w:rsidR="00571FE5">
              <w:t xml:space="preserve"> (</w:t>
            </w:r>
            <w:r w:rsidR="001B5C3D">
              <w:t>s</w:t>
            </w:r>
            <w:r w:rsidR="00571FE5">
              <w:t>ur les deux semaines de stage)</w:t>
            </w:r>
          </w:p>
          <w:p w:rsidR="00697496" w:rsidRDefault="00697496" w:rsidP="00697496"/>
          <w:p w:rsidR="00697496" w:rsidRDefault="00571FE5" w:rsidP="00E9128E">
            <w:pPr>
              <w:pStyle w:val="Paragraphedeliste"/>
              <w:numPr>
                <w:ilvl w:val="0"/>
                <w:numId w:val="2"/>
              </w:numPr>
            </w:pPr>
            <w:r>
              <w:t>Préparation et p</w:t>
            </w:r>
            <w:r w:rsidR="00E9128E">
              <w:t xml:space="preserve">articipation au festival Lorient Océan </w:t>
            </w:r>
            <w:r>
              <w:t>sur le stand Patrimoine à Lorient la base (le 26 juin)</w:t>
            </w:r>
          </w:p>
          <w:p w:rsidR="00697496" w:rsidRDefault="00697496" w:rsidP="00697496"/>
          <w:p w:rsidR="00697496" w:rsidRDefault="00571FE5" w:rsidP="00E9128E">
            <w:pPr>
              <w:pStyle w:val="Paragraphedeliste"/>
              <w:numPr>
                <w:ilvl w:val="0"/>
                <w:numId w:val="2"/>
              </w:numPr>
            </w:pPr>
            <w:r>
              <w:t>P</w:t>
            </w:r>
            <w:r w:rsidR="00E9128E">
              <w:t>roposer une animation</w:t>
            </w:r>
            <w:r>
              <w:t xml:space="preserve"> patrimoniale </w:t>
            </w:r>
            <w:r w:rsidR="00E9128E">
              <w:t xml:space="preserve">à destination des publics 15-20 ans </w:t>
            </w:r>
            <w:r>
              <w:t xml:space="preserve">(travail en équipe de conception </w:t>
            </w:r>
            <w:r w:rsidR="001B5C3D">
              <w:t xml:space="preserve">dont l’objectif est de </w:t>
            </w:r>
            <w:r>
              <w:t xml:space="preserve">découvrir </w:t>
            </w:r>
            <w:r w:rsidR="001B5C3D">
              <w:t xml:space="preserve">et d’expérimenter </w:t>
            </w:r>
            <w:r>
              <w:t>le</w:t>
            </w:r>
            <w:r w:rsidR="001B5C3D">
              <w:t>s différentes étapes aboutissant à une programmation culturelle</w:t>
            </w:r>
            <w:r>
              <w:t xml:space="preserve"> sur les 2 semaines de stage)</w:t>
            </w:r>
          </w:p>
          <w:p w:rsidR="00697496" w:rsidRDefault="00697496" w:rsidP="00697496"/>
          <w:p w:rsidR="00697496" w:rsidRDefault="00697496" w:rsidP="00697496"/>
          <w:p w:rsidR="00697496" w:rsidRDefault="00697496" w:rsidP="00697496">
            <w:r>
              <w:t>-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697496" w:rsidRDefault="00697496" w:rsidP="00697496"/>
          <w:p w:rsidR="00697496" w:rsidRDefault="00697496" w:rsidP="00697496">
            <w:r>
              <w:t>Semaine 1 (</w:t>
            </w:r>
            <w:r w:rsidR="00C20796">
              <w:t>15</w:t>
            </w:r>
            <w:r>
              <w:t xml:space="preserve"> au </w:t>
            </w:r>
            <w:r w:rsidR="00C20796">
              <w:t>19</w:t>
            </w:r>
            <w:r>
              <w:t xml:space="preserve"> juin) :                  </w:t>
            </w:r>
            <w:sdt>
              <w:sdtPr>
                <w:id w:val="-11433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Semaine 2 (2</w:t>
            </w:r>
            <w:r w:rsidR="00C20796">
              <w:t>2</w:t>
            </w:r>
            <w:r>
              <w:t xml:space="preserve"> au 2</w:t>
            </w:r>
            <w:r w:rsidR="00C20796">
              <w:t>6</w:t>
            </w:r>
            <w:r>
              <w:t xml:space="preserve"> juin) :                  </w:t>
            </w:r>
            <w:sdt>
              <w:sdtPr>
                <w:id w:val="-1687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Les deux semaines (</w:t>
            </w:r>
            <w:r w:rsidRPr="00697496">
              <w:t>1</w:t>
            </w:r>
            <w:r w:rsidR="00C20796">
              <w:t>5</w:t>
            </w:r>
            <w:r w:rsidRPr="00697496">
              <w:t xml:space="preserve"> au 2</w:t>
            </w:r>
            <w:r w:rsidR="00C20796"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Horaires (qui doivent être les mêmes sur toute la durée du stage)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E9128E" w:rsidP="00697496">
            <w:r>
              <w:t>09</w:t>
            </w:r>
            <w:r w:rsidR="00697496">
              <w:t xml:space="preserve">h00 – </w:t>
            </w:r>
            <w:r>
              <w:t>12</w:t>
            </w:r>
            <w:r w:rsidR="00697496">
              <w:t>h</w:t>
            </w:r>
            <w:r w:rsidR="00571FE5">
              <w:t>3</w:t>
            </w:r>
            <w:r w:rsidR="00697496">
              <w:t>0 (matin)</w:t>
            </w:r>
          </w:p>
          <w:p w:rsidR="00697496" w:rsidRDefault="00697496" w:rsidP="00697496"/>
          <w:p w:rsidR="00697496" w:rsidRDefault="00E9128E" w:rsidP="00697496">
            <w:r>
              <w:t>14</w:t>
            </w:r>
            <w:r w:rsidR="00697496">
              <w:t xml:space="preserve">h00 – </w:t>
            </w:r>
            <w:r>
              <w:t>16 :30</w:t>
            </w:r>
            <w:r w:rsidR="00697496">
              <w:t xml:space="preserve"> (après-midi)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Lieu du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697496" w:rsidP="00697496"/>
          <w:p w:rsidR="00697496" w:rsidRDefault="00E9128E" w:rsidP="00697496">
            <w:r>
              <w:t>Hôtel Gabriel Enclos du port -Service patrimoine et Archives DCP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Nom du tuteur de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697496" w:rsidP="00697496"/>
          <w:p w:rsidR="00697496" w:rsidRDefault="00571FE5" w:rsidP="00697496">
            <w:r>
              <w:t>Mme Jeannick DUVAL, chargée de la médiation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 xml:space="preserve">Restauration possible sur place </w:t>
            </w:r>
            <w:r w:rsidR="009F2F56">
              <w:t>(</w:t>
            </w:r>
            <w:r>
              <w:t>avec pique-nique personnel</w:t>
            </w:r>
            <w:r w:rsidR="009F2F56">
              <w:t>)</w:t>
            </w:r>
          </w:p>
        </w:tc>
        <w:tc>
          <w:tcPr>
            <w:tcW w:w="6946" w:type="dxa"/>
          </w:tcPr>
          <w:p w:rsidR="00697496" w:rsidRDefault="00697496" w:rsidP="00697496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5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318BD"/>
    <w:multiLevelType w:val="hybridMultilevel"/>
    <w:tmpl w:val="79846426"/>
    <w:lvl w:ilvl="0" w:tplc="1BC84B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802DB"/>
    <w:rsid w:val="001B5C3D"/>
    <w:rsid w:val="003115C4"/>
    <w:rsid w:val="00387F4B"/>
    <w:rsid w:val="0039438C"/>
    <w:rsid w:val="0046755B"/>
    <w:rsid w:val="00474B3B"/>
    <w:rsid w:val="004D686D"/>
    <w:rsid w:val="00571FE5"/>
    <w:rsid w:val="005A44EF"/>
    <w:rsid w:val="00697496"/>
    <w:rsid w:val="007645AD"/>
    <w:rsid w:val="007A7FD4"/>
    <w:rsid w:val="009F2F56"/>
    <w:rsid w:val="00B25725"/>
    <w:rsid w:val="00B63F8E"/>
    <w:rsid w:val="00C049B7"/>
    <w:rsid w:val="00C20796"/>
    <w:rsid w:val="00CB117F"/>
    <w:rsid w:val="00E326E4"/>
    <w:rsid w:val="00E9128E"/>
    <w:rsid w:val="00F52862"/>
    <w:rsid w:val="00F6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0838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29BE-0E16-4493-9DE4-E621D020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PAETEN-WHAAP Marinette</cp:lastModifiedBy>
  <cp:revision>3</cp:revision>
  <dcterms:created xsi:type="dcterms:W3CDTF">2026-04-20T10:23:00Z</dcterms:created>
  <dcterms:modified xsi:type="dcterms:W3CDTF">2026-04-20T12:58:00Z</dcterms:modified>
</cp:coreProperties>
</file>